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48" w:rsidRDefault="00071448" w:rsidP="002D68E0">
      <w:pPr>
        <w:jc w:val="center"/>
      </w:pPr>
    </w:p>
    <w:p w:rsidR="00071448" w:rsidRDefault="00071448" w:rsidP="002D68E0">
      <w:pPr>
        <w:jc w:val="center"/>
      </w:pPr>
    </w:p>
    <w:p w:rsidR="00071448" w:rsidRDefault="00071448" w:rsidP="002D68E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071448" w:rsidRPr="00071448" w:rsidTr="00071448">
        <w:tc>
          <w:tcPr>
            <w:tcW w:w="4529" w:type="dxa"/>
          </w:tcPr>
          <w:p w:rsidR="00071448" w:rsidRPr="00071448" w:rsidRDefault="0007144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71448">
              <w:rPr>
                <w:rFonts w:ascii="Verdana" w:hAnsi="Verdana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CF7ECF6" wp14:editId="5E4A7634">
                  <wp:extent cx="2857899" cy="190526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har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071448" w:rsidRPr="00071448" w:rsidRDefault="0007144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71448">
              <w:rPr>
                <w:rFonts w:ascii="Verdana" w:hAnsi="Verdana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499996D" wp14:editId="539FBF44">
                  <wp:extent cx="2857899" cy="190526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art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448" w:rsidRPr="00071448" w:rsidTr="00071448">
        <w:tc>
          <w:tcPr>
            <w:tcW w:w="4529" w:type="dxa"/>
          </w:tcPr>
          <w:p w:rsidR="00071448" w:rsidRDefault="002D68E0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hart</w:t>
            </w:r>
            <w:r w:rsidR="00071448" w:rsidRPr="00071448">
              <w:rPr>
                <w:rFonts w:ascii="Verdana" w:hAnsi="Verdana"/>
                <w:sz w:val="28"/>
                <w:szCs w:val="28"/>
              </w:rPr>
              <w:t xml:space="preserve"> A</w:t>
            </w:r>
          </w:p>
          <w:p w:rsidR="00071448" w:rsidRPr="00071448" w:rsidRDefault="0007144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29" w:type="dxa"/>
          </w:tcPr>
          <w:p w:rsidR="00071448" w:rsidRDefault="002D68E0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hart</w:t>
            </w:r>
            <w:r w:rsidR="00071448" w:rsidRPr="00071448">
              <w:rPr>
                <w:rFonts w:ascii="Verdana" w:hAnsi="Verdana"/>
                <w:sz w:val="28"/>
                <w:szCs w:val="28"/>
              </w:rPr>
              <w:t xml:space="preserve"> B</w:t>
            </w:r>
          </w:p>
          <w:p w:rsidR="00071448" w:rsidRPr="00071448" w:rsidRDefault="0007144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71448" w:rsidRPr="00071448" w:rsidTr="00071448">
        <w:tc>
          <w:tcPr>
            <w:tcW w:w="4529" w:type="dxa"/>
          </w:tcPr>
          <w:p w:rsidR="00071448" w:rsidRPr="00071448" w:rsidRDefault="00F623F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71448">
              <w:rPr>
                <w:rFonts w:ascii="Verdana" w:hAnsi="Verdana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38DF640" wp14:editId="782CA6A0">
                  <wp:extent cx="2857899" cy="190526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hartC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071448" w:rsidRPr="00071448" w:rsidRDefault="00F623F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71448">
              <w:rPr>
                <w:rFonts w:ascii="Verdana" w:hAnsi="Verdana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E7707C0" wp14:editId="27710F51">
                  <wp:extent cx="2857899" cy="190526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art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448" w:rsidRPr="00071448" w:rsidTr="00071448">
        <w:tc>
          <w:tcPr>
            <w:tcW w:w="4529" w:type="dxa"/>
          </w:tcPr>
          <w:p w:rsidR="00071448" w:rsidRDefault="002D68E0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hart</w:t>
            </w:r>
            <w:r w:rsidR="00071448" w:rsidRPr="00071448">
              <w:rPr>
                <w:rFonts w:ascii="Verdana" w:hAnsi="Verdana"/>
                <w:sz w:val="28"/>
                <w:szCs w:val="28"/>
              </w:rPr>
              <w:t xml:space="preserve"> C</w:t>
            </w:r>
          </w:p>
          <w:p w:rsidR="00071448" w:rsidRPr="00071448" w:rsidRDefault="0007144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29" w:type="dxa"/>
          </w:tcPr>
          <w:p w:rsidR="00071448" w:rsidRDefault="002D68E0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hart</w:t>
            </w:r>
            <w:r w:rsidR="00071448" w:rsidRPr="00071448">
              <w:rPr>
                <w:rFonts w:ascii="Verdana" w:hAnsi="Verdana"/>
                <w:sz w:val="28"/>
                <w:szCs w:val="28"/>
              </w:rPr>
              <w:t xml:space="preserve"> D</w:t>
            </w:r>
          </w:p>
          <w:p w:rsidR="00071448" w:rsidRPr="00071448" w:rsidRDefault="0007144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71448" w:rsidRPr="00071448" w:rsidTr="00071448">
        <w:tc>
          <w:tcPr>
            <w:tcW w:w="4529" w:type="dxa"/>
          </w:tcPr>
          <w:p w:rsidR="00071448" w:rsidRPr="00071448" w:rsidRDefault="00F623F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71448">
              <w:rPr>
                <w:rFonts w:ascii="Verdana" w:hAnsi="Verdana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76A2083" wp14:editId="4D6E1941">
                  <wp:extent cx="2857899" cy="190526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art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071448" w:rsidRPr="00071448" w:rsidRDefault="00F623F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71448">
              <w:rPr>
                <w:rFonts w:ascii="Verdana" w:hAnsi="Verdana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6FE7682F" wp14:editId="1B94C0EC">
                  <wp:extent cx="2857899" cy="190526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artF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448" w:rsidRPr="00071448" w:rsidTr="00071448">
        <w:tc>
          <w:tcPr>
            <w:tcW w:w="4529" w:type="dxa"/>
          </w:tcPr>
          <w:p w:rsidR="00071448" w:rsidRDefault="002D68E0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hart</w:t>
            </w:r>
            <w:r w:rsidR="00071448" w:rsidRPr="00071448">
              <w:rPr>
                <w:rFonts w:ascii="Verdana" w:hAnsi="Verdana"/>
                <w:sz w:val="28"/>
                <w:szCs w:val="28"/>
              </w:rPr>
              <w:t xml:space="preserve"> E</w:t>
            </w:r>
          </w:p>
          <w:p w:rsidR="00071448" w:rsidRPr="00071448" w:rsidRDefault="0007144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29" w:type="dxa"/>
          </w:tcPr>
          <w:p w:rsidR="00071448" w:rsidRDefault="002D68E0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hart</w:t>
            </w:r>
            <w:r w:rsidR="00071448" w:rsidRPr="00071448">
              <w:rPr>
                <w:rFonts w:ascii="Verdana" w:hAnsi="Verdana"/>
                <w:sz w:val="28"/>
                <w:szCs w:val="28"/>
              </w:rPr>
              <w:t xml:space="preserve"> F</w:t>
            </w:r>
          </w:p>
          <w:p w:rsidR="00071448" w:rsidRPr="00071448" w:rsidRDefault="0007144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71448" w:rsidRDefault="00071448" w:rsidP="002D68E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071448" w:rsidRDefault="00071448" w:rsidP="002D68E0">
      <w:pPr>
        <w:jc w:val="center"/>
        <w:rPr>
          <w:rFonts w:ascii="Verdana" w:hAnsi="Verdana"/>
          <w:sz w:val="28"/>
          <w:szCs w:val="28"/>
        </w:rPr>
      </w:pPr>
    </w:p>
    <w:p w:rsidR="00071448" w:rsidRDefault="00071448" w:rsidP="002D68E0">
      <w:pPr>
        <w:jc w:val="center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071448" w:rsidTr="00071448">
        <w:tc>
          <w:tcPr>
            <w:tcW w:w="4529" w:type="dxa"/>
          </w:tcPr>
          <w:p w:rsidR="00071448" w:rsidRDefault="0007144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71448">
              <w:rPr>
                <w:rFonts w:ascii="Verdana" w:hAnsi="Verdana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73F8B54" wp14:editId="6BD0F50C">
                  <wp:extent cx="2858655" cy="19057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art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190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071448" w:rsidRDefault="0007144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71448">
              <w:rPr>
                <w:rFonts w:ascii="Verdana" w:hAnsi="Verdana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649FE2C6" wp14:editId="64CBBD83">
                  <wp:extent cx="2857899" cy="190526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hartH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448" w:rsidTr="00071448">
        <w:tc>
          <w:tcPr>
            <w:tcW w:w="4529" w:type="dxa"/>
          </w:tcPr>
          <w:p w:rsidR="00071448" w:rsidRDefault="002D68E0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hart</w:t>
            </w:r>
            <w:r w:rsidR="00071448">
              <w:rPr>
                <w:rFonts w:ascii="Verdana" w:hAnsi="Verdana"/>
                <w:sz w:val="28"/>
                <w:szCs w:val="28"/>
              </w:rPr>
              <w:t xml:space="preserve"> G</w:t>
            </w:r>
          </w:p>
          <w:p w:rsidR="00473982" w:rsidRDefault="00473982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29" w:type="dxa"/>
          </w:tcPr>
          <w:p w:rsidR="00071448" w:rsidRDefault="002D68E0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hart</w:t>
            </w:r>
            <w:r w:rsidR="00071448">
              <w:rPr>
                <w:rFonts w:ascii="Verdana" w:hAnsi="Verdana"/>
                <w:sz w:val="28"/>
                <w:szCs w:val="28"/>
              </w:rPr>
              <w:t xml:space="preserve"> H</w:t>
            </w:r>
          </w:p>
          <w:p w:rsidR="00473982" w:rsidRDefault="00473982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71448" w:rsidTr="00071448">
        <w:tc>
          <w:tcPr>
            <w:tcW w:w="4529" w:type="dxa"/>
          </w:tcPr>
          <w:p w:rsidR="00071448" w:rsidRDefault="0007144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71448">
              <w:rPr>
                <w:rFonts w:ascii="Verdana" w:hAnsi="Verdana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C34856D" wp14:editId="65EF8408">
                  <wp:extent cx="2857899" cy="190526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art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071448" w:rsidRDefault="0007144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71448">
              <w:rPr>
                <w:rFonts w:ascii="Verdana" w:hAnsi="Verdana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10954AB8" wp14:editId="4A603AE7">
                  <wp:extent cx="2857899" cy="190526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hartJ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448" w:rsidTr="00071448">
        <w:tc>
          <w:tcPr>
            <w:tcW w:w="4529" w:type="dxa"/>
          </w:tcPr>
          <w:p w:rsidR="00071448" w:rsidRDefault="002D68E0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hart</w:t>
            </w:r>
            <w:r w:rsidR="00071448">
              <w:rPr>
                <w:rFonts w:ascii="Verdana" w:hAnsi="Verdana"/>
                <w:sz w:val="28"/>
                <w:szCs w:val="28"/>
              </w:rPr>
              <w:t xml:space="preserve"> I</w:t>
            </w:r>
          </w:p>
          <w:p w:rsidR="00473982" w:rsidRDefault="00473982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29" w:type="dxa"/>
          </w:tcPr>
          <w:p w:rsidR="00071448" w:rsidRDefault="002D68E0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hart</w:t>
            </w:r>
            <w:r w:rsidR="00071448">
              <w:rPr>
                <w:rFonts w:ascii="Verdana" w:hAnsi="Verdana"/>
                <w:sz w:val="28"/>
                <w:szCs w:val="28"/>
              </w:rPr>
              <w:t xml:space="preserve"> J</w:t>
            </w:r>
          </w:p>
          <w:p w:rsidR="00473982" w:rsidRDefault="00473982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71448" w:rsidTr="00071448">
        <w:tc>
          <w:tcPr>
            <w:tcW w:w="4529" w:type="dxa"/>
          </w:tcPr>
          <w:p w:rsidR="00071448" w:rsidRDefault="0007144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71448">
              <w:rPr>
                <w:rFonts w:ascii="Verdana" w:hAnsi="Verdana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1C985683" wp14:editId="1B3B9FE2">
                  <wp:extent cx="2857899" cy="190526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hart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071448" w:rsidRDefault="00071448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71448">
              <w:rPr>
                <w:rFonts w:ascii="Verdana" w:hAnsi="Verdana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66E83CF4" wp14:editId="76774D8E">
                  <wp:extent cx="2857899" cy="190526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hartL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448" w:rsidTr="00071448">
        <w:tc>
          <w:tcPr>
            <w:tcW w:w="4529" w:type="dxa"/>
          </w:tcPr>
          <w:p w:rsidR="00071448" w:rsidRDefault="002D68E0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hart</w:t>
            </w:r>
            <w:r w:rsidR="00071448">
              <w:rPr>
                <w:rFonts w:ascii="Verdana" w:hAnsi="Verdana"/>
                <w:sz w:val="28"/>
                <w:szCs w:val="28"/>
              </w:rPr>
              <w:t xml:space="preserve"> K</w:t>
            </w:r>
          </w:p>
          <w:p w:rsidR="00473982" w:rsidRDefault="00473982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29" w:type="dxa"/>
          </w:tcPr>
          <w:p w:rsidR="00071448" w:rsidRDefault="002D68E0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sz w:val="28"/>
                <w:szCs w:val="28"/>
              </w:rPr>
              <w:t>Chart</w:t>
            </w:r>
            <w:r w:rsidR="00071448">
              <w:rPr>
                <w:rFonts w:ascii="Verdana" w:hAnsi="Verdana"/>
                <w:sz w:val="28"/>
                <w:szCs w:val="28"/>
              </w:rPr>
              <w:t xml:space="preserve"> L</w:t>
            </w:r>
          </w:p>
          <w:p w:rsidR="00473982" w:rsidRDefault="00473982" w:rsidP="002D68E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5A191B" w:rsidRPr="00071448" w:rsidRDefault="005A191B" w:rsidP="002D68E0">
      <w:pPr>
        <w:jc w:val="center"/>
        <w:rPr>
          <w:rFonts w:ascii="Verdana" w:hAnsi="Verdana"/>
          <w:sz w:val="28"/>
          <w:szCs w:val="28"/>
        </w:rPr>
      </w:pPr>
    </w:p>
    <w:sectPr w:rsidR="005A191B" w:rsidRPr="00071448" w:rsidSect="00A539FE">
      <w:headerReference w:type="even" r:id="rId20"/>
      <w:headerReference w:type="default" r:id="rId21"/>
      <w:footerReference w:type="even" r:id="rId22"/>
      <w:footerReference w:type="default" r:id="rId2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D8" w:rsidRDefault="00F166D8">
      <w:r>
        <w:separator/>
      </w:r>
    </w:p>
  </w:endnote>
  <w:endnote w:type="continuationSeparator" w:id="0">
    <w:p w:rsidR="00F166D8" w:rsidRDefault="00F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F166D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4189">
      <w:rPr>
        <w:sz w:val="18"/>
        <w:szCs w:val="18"/>
      </w:rPr>
      <w:t>/</w:t>
    </w:r>
    <w:r w:rsidR="00E161F6">
      <w:rPr>
        <w:sz w:val="18"/>
        <w:szCs w:val="18"/>
      </w:rPr>
      <w:t>6412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D8" w:rsidRDefault="00F166D8">
      <w:r>
        <w:separator/>
      </w:r>
    </w:p>
  </w:footnote>
  <w:footnote w:type="continuationSeparator" w:id="0">
    <w:p w:rsidR="00F166D8" w:rsidRDefault="00F16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E161F6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Integration Matc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E161F6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Integration Matcher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1448"/>
    <w:rsid w:val="00076FA7"/>
    <w:rsid w:val="00083878"/>
    <w:rsid w:val="00085A41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142CF"/>
    <w:rsid w:val="00222AAD"/>
    <w:rsid w:val="002A0FBA"/>
    <w:rsid w:val="002A36F0"/>
    <w:rsid w:val="002A5A15"/>
    <w:rsid w:val="002D68E0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73982"/>
    <w:rsid w:val="004806F1"/>
    <w:rsid w:val="0049698C"/>
    <w:rsid w:val="004A3702"/>
    <w:rsid w:val="004E1104"/>
    <w:rsid w:val="00553C34"/>
    <w:rsid w:val="00580C55"/>
    <w:rsid w:val="005A191B"/>
    <w:rsid w:val="005C0797"/>
    <w:rsid w:val="005F742C"/>
    <w:rsid w:val="00613CF9"/>
    <w:rsid w:val="006527DC"/>
    <w:rsid w:val="00654C3D"/>
    <w:rsid w:val="00681649"/>
    <w:rsid w:val="006A66E1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64189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161F6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166D8"/>
    <w:rsid w:val="00F623F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A39BC8-209E-4BED-973B-FDC90BCB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5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9-04-03T15:10:00Z</dcterms:created>
  <dcterms:modified xsi:type="dcterms:W3CDTF">2019-04-03T15:35:00Z</dcterms:modified>
</cp:coreProperties>
</file>